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A0" w:rsidRDefault="00F366E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7DA8A0" wp14:editId="69BAC6F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:rsidR="00D601EB" w:rsidRDefault="00F366E3" w:rsidP="00E13DCA">
      <w:pPr>
        <w:ind w:left="4253"/>
        <w:jc w:val="right"/>
        <w:rPr>
          <w:i/>
          <w:sz w:val="18"/>
          <w:szCs w:val="18"/>
        </w:rPr>
      </w:pPr>
      <w:r>
        <w:t xml:space="preserve">                                                                      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1E0E10">
        <w:rPr>
          <w:i/>
          <w:color w:val="A6A6A6" w:themeColor="background1" w:themeShade="A6"/>
          <w:sz w:val="16"/>
          <w:szCs w:val="16"/>
        </w:rPr>
        <w:t>10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</w:t>
      </w:r>
      <w:r w:rsidR="00E13DCA">
        <w:rPr>
          <w:i/>
          <w:color w:val="A6A6A6" w:themeColor="background1" w:themeShade="A6"/>
          <w:sz w:val="16"/>
          <w:szCs w:val="16"/>
        </w:rPr>
        <w:t>w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Naborze wniosków o udział w programie Letnie kursy NAWA</w:t>
      </w:r>
    </w:p>
    <w:p w:rsidR="00182E22" w:rsidRDefault="0066786B" w:rsidP="00D601EB">
      <w:pPr>
        <w:jc w:val="center"/>
        <w:rPr>
          <w:b/>
        </w:rPr>
      </w:pPr>
      <w:r>
        <w:rPr>
          <w:b/>
        </w:rPr>
        <w:t>Z</w:t>
      </w:r>
      <w:r w:rsidR="00D601EB" w:rsidRPr="00D601EB">
        <w:rPr>
          <w:b/>
        </w:rPr>
        <w:t xml:space="preserve">estawienie lektorów prowadzących </w:t>
      </w:r>
      <w:r w:rsidR="005D60E9">
        <w:rPr>
          <w:b/>
        </w:rPr>
        <w:t xml:space="preserve">standardowe </w:t>
      </w:r>
      <w:r w:rsidR="00D601EB" w:rsidRPr="00D601EB">
        <w:rPr>
          <w:b/>
        </w:rPr>
        <w:t>zajęcia</w:t>
      </w:r>
      <w:r w:rsidR="005D60E9">
        <w:rPr>
          <w:b/>
        </w:rPr>
        <w:t xml:space="preserve"> językow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79"/>
        <w:gridCol w:w="5512"/>
        <w:gridCol w:w="3969"/>
        <w:gridCol w:w="4677"/>
      </w:tblGrid>
      <w:tr w:rsidR="007B2E45" w:rsidTr="00E13DCA">
        <w:tc>
          <w:tcPr>
            <w:tcW w:w="579" w:type="dxa"/>
          </w:tcPr>
          <w:p w:rsidR="007B2E45" w:rsidRDefault="007B2E45" w:rsidP="00373C40">
            <w:pPr>
              <w:ind w:right="34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mię i nazwisko lektora</w:t>
            </w:r>
          </w:p>
        </w:tc>
        <w:tc>
          <w:tcPr>
            <w:tcW w:w="3969" w:type="dxa"/>
          </w:tcPr>
          <w:p w:rsidR="007B2E45" w:rsidRDefault="007B2E45" w:rsidP="00620FF0">
            <w:pPr>
              <w:jc w:val="center"/>
              <w:rPr>
                <w:b/>
              </w:rPr>
            </w:pPr>
            <w:r>
              <w:rPr>
                <w:b/>
              </w:rPr>
              <w:t>Kurs, w ramach którego lektor będzie prowadził zajęcia (daty)</w:t>
            </w: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</w:tbl>
    <w:p w:rsidR="00D601EB" w:rsidRDefault="00D601EB" w:rsidP="00D601EB">
      <w:pPr>
        <w:jc w:val="center"/>
        <w:rPr>
          <w:b/>
        </w:rPr>
      </w:pPr>
    </w:p>
    <w:p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620FF0" w:rsidRPr="00620FF0" w:rsidRDefault="00620FF0" w:rsidP="00E13DCA">
      <w:pPr>
        <w:spacing w:line="480" w:lineRule="auto"/>
        <w:jc w:val="right"/>
      </w:pPr>
      <w:r w:rsidRPr="00620FF0">
        <w:t>Czytelny podpis osoby uprawnionej do reprezentacji Wnioskodawcy</w:t>
      </w:r>
    </w:p>
    <w:p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620FF0" w:rsidRPr="00620FF0" w:rsidRDefault="00620FF0" w:rsidP="00E13DCA">
      <w:pPr>
        <w:spacing w:line="480" w:lineRule="auto"/>
        <w:jc w:val="right"/>
      </w:pPr>
      <w:r w:rsidRPr="00620FF0">
        <w:t>Pieczęć lub nazwa Wnioskodawcy</w:t>
      </w:r>
    </w:p>
    <w:p w:rsidR="00373C40" w:rsidRDefault="00373C4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373C40" w:rsidRPr="00620FF0" w:rsidRDefault="00373C40" w:rsidP="00373C40">
      <w:pPr>
        <w:jc w:val="right"/>
      </w:pPr>
      <w:r>
        <w:t>Data wypełnienia zestawienia</w:t>
      </w:r>
    </w:p>
    <w:p w:rsidR="00620FF0" w:rsidRPr="00620FF0" w:rsidRDefault="00620FF0" w:rsidP="00620FF0">
      <w:pPr>
        <w:jc w:val="right"/>
        <w:rPr>
          <w:sz w:val="16"/>
          <w:szCs w:val="16"/>
        </w:rPr>
      </w:pPr>
      <w:bookmarkStart w:id="0" w:name="_GoBack"/>
      <w:bookmarkEnd w:id="0"/>
    </w:p>
    <w:sectPr w:rsidR="00620FF0" w:rsidRPr="00620FF0" w:rsidSect="00E13DC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2E45">
        <w:t>W</w:t>
      </w:r>
      <w:r>
        <w:t xml:space="preserve"> zestawieniu nie wykazujemy prowadzących</w:t>
      </w:r>
      <w:r w:rsidR="007B2E45">
        <w:t xml:space="preserve"> zajęcia </w:t>
      </w:r>
      <w:r w:rsidR="00396DA8">
        <w:t xml:space="preserve">inne </w:t>
      </w:r>
      <w:r w:rsidR="007B2E45">
        <w:t>niż językowe</w:t>
      </w:r>
      <w:r>
        <w:t>, których kwalifikacje są przedmiotem oceny meryto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E3"/>
    <w:rsid w:val="00182E22"/>
    <w:rsid w:val="001E0E10"/>
    <w:rsid w:val="00327110"/>
    <w:rsid w:val="00373C40"/>
    <w:rsid w:val="00396DA8"/>
    <w:rsid w:val="00401B41"/>
    <w:rsid w:val="00457D81"/>
    <w:rsid w:val="004954D2"/>
    <w:rsid w:val="0055634E"/>
    <w:rsid w:val="00565B56"/>
    <w:rsid w:val="005D60E9"/>
    <w:rsid w:val="00620FF0"/>
    <w:rsid w:val="00664250"/>
    <w:rsid w:val="0066786B"/>
    <w:rsid w:val="00796EBF"/>
    <w:rsid w:val="007B2E45"/>
    <w:rsid w:val="008A614D"/>
    <w:rsid w:val="008F23AC"/>
    <w:rsid w:val="00AA15E3"/>
    <w:rsid w:val="00C208EA"/>
    <w:rsid w:val="00D601EB"/>
    <w:rsid w:val="00E13DCA"/>
    <w:rsid w:val="00E16C04"/>
    <w:rsid w:val="00F366E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C03-5E07-4670-9DD7-21FA739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4</cp:revision>
  <dcterms:created xsi:type="dcterms:W3CDTF">2022-01-03T08:28:00Z</dcterms:created>
  <dcterms:modified xsi:type="dcterms:W3CDTF">2022-01-19T13:47:00Z</dcterms:modified>
</cp:coreProperties>
</file>